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8B4535">
        <w:rPr>
          <w:rFonts w:ascii="Arial" w:hAnsi="Arial" w:cs="Arial"/>
          <w:b/>
          <w:sz w:val="20"/>
          <w:szCs w:val="20"/>
          <w:lang w:val="pl-PL"/>
        </w:rPr>
        <w:t>7013.10.2022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8B4535" w:rsidRDefault="008B4535" w:rsidP="008B4535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r w:rsidRPr="00AA7B5C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 xml:space="preserve">Remont mostu na potoku Żywica w ciągu drogi wewnętrznej, dz. 264/2, 243 </w:t>
      </w:r>
    </w:p>
    <w:p w:rsidR="008B4535" w:rsidRDefault="008B4535" w:rsidP="008B4535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AA7B5C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w miejscowości Pisarzowice</w:t>
      </w:r>
      <w:r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  <w:t>w zakresie zdolności technicznych/zawodowych</w:t>
      </w:r>
    </w:p>
    <w:p w:rsidR="003E0029" w:rsidRDefault="003E002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podmiotu udostępniającego zasoby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emy się do oddania do dyspozycji Wykonawcy: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……………………………………………………………………………………………………………………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zwa Wykonawcy ubiegającego się o udzielenie zamówienia)</w:t>
      </w:r>
    </w:p>
    <w:p w:rsidR="003E0029" w:rsidRDefault="003E0029">
      <w:pPr>
        <w:textAlignment w:val="baseline"/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zamówienia pn. 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ch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w zakresie………………………………………………………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(należ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technicznych/zawodowych)</w:t>
      </w:r>
    </w:p>
    <w:p w:rsidR="003E0029" w:rsidRDefault="0038251B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vertAlign w:val="superscript"/>
          <w:lang w:val="pl-PL"/>
        </w:rPr>
        <w:t>1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>1 – należy wypełnić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iepotrzebne skreślić</w:t>
      </w: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podpisem zaufanym lub </w:t>
      </w:r>
      <w:r w:rsidR="008B4535"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elektronicznym </w:t>
      </w:r>
      <w:bookmarkStart w:id="0" w:name="_GoBack"/>
      <w:bookmarkEnd w:id="0"/>
      <w:r w:rsidR="008B4535"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podpisem osobistym.</w:t>
      </w:r>
    </w:p>
    <w:p w:rsidR="003E0029" w:rsidRDefault="0038251B" w:rsidP="0051049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 w:rsidR="0051049E">
        <w:rPr>
          <w:lang w:val="pl-PL"/>
        </w:rPr>
        <w:t xml:space="preserve"> </w:t>
      </w:r>
    </w:p>
    <w:sectPr w:rsidR="003E0029" w:rsidSect="00192B8A">
      <w:pgSz w:w="11906" w:h="16838" w:code="9"/>
      <w:pgMar w:top="1418" w:right="1418" w:bottom="1418" w:left="1418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192B8A"/>
    <w:rsid w:val="0038251B"/>
    <w:rsid w:val="003E0029"/>
    <w:rsid w:val="0051049E"/>
    <w:rsid w:val="007140D4"/>
    <w:rsid w:val="008B4535"/>
    <w:rsid w:val="0092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7266-A984-439B-B650-F35BBD82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0</cp:revision>
  <cp:lastPrinted>2021-03-19T09:32:00Z</cp:lastPrinted>
  <dcterms:created xsi:type="dcterms:W3CDTF">2021-02-04T10:00:00Z</dcterms:created>
  <dcterms:modified xsi:type="dcterms:W3CDTF">2022-10-05T11:37:00Z</dcterms:modified>
  <dc:language>pl-PL</dc:language>
</cp:coreProperties>
</file>